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五脏六腑养护手册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五脏六腑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62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黄帝内经五脏六腑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